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</w:t>
      </w:r>
      <w:r w:rsidR="00DB6A59" w:rsidRPr="00DB6A59">
        <w:rPr>
          <w:rFonts w:ascii="Liberation Serif" w:hAnsi="Liberation Serif"/>
          <w:iCs/>
          <w:color w:val="000000"/>
        </w:rPr>
        <w:t>4</w:t>
      </w:r>
      <w:r w:rsidRPr="0030162B">
        <w:rPr>
          <w:rFonts w:ascii="Liberation Serif" w:hAnsi="Liberation Serif"/>
          <w:iCs/>
          <w:color w:val="000000"/>
        </w:rPr>
        <w:t>.</w:t>
      </w:r>
      <w:r w:rsidR="00DB6A59" w:rsidRPr="00DB6A59">
        <w:rPr>
          <w:rFonts w:ascii="Liberation Serif" w:hAnsi="Liberation Serif"/>
          <w:iCs/>
          <w:color w:val="000000"/>
        </w:rPr>
        <w:t>0</w:t>
      </w:r>
      <w:r w:rsidR="00935C59">
        <w:rPr>
          <w:rFonts w:ascii="Liberation Serif" w:hAnsi="Liberation Serif"/>
          <w:iCs/>
          <w:color w:val="000000"/>
        </w:rPr>
        <w:t>2</w:t>
      </w:r>
      <w:r w:rsidRPr="0030162B">
        <w:rPr>
          <w:rFonts w:ascii="Liberation Serif" w:hAnsi="Liberation Serif"/>
          <w:iCs/>
          <w:color w:val="000000"/>
        </w:rPr>
        <w:t>.202</w:t>
      </w:r>
      <w:r w:rsidR="00DB6A59" w:rsidRPr="00DB6A59">
        <w:rPr>
          <w:rFonts w:ascii="Liberation Serif" w:hAnsi="Liberation Serif"/>
          <w:iCs/>
          <w:color w:val="000000"/>
        </w:rPr>
        <w:t>1</w:t>
      </w:r>
      <w:r w:rsidRPr="0030162B">
        <w:rPr>
          <w:rFonts w:ascii="Liberation Serif" w:hAnsi="Liberation Serif"/>
          <w:iCs/>
          <w:color w:val="000000"/>
        </w:rPr>
        <w:t xml:space="preserve"> № </w:t>
      </w:r>
      <w:r w:rsidR="00DB6A59" w:rsidRPr="00DB6A59">
        <w:rPr>
          <w:rFonts w:ascii="Liberation Serif" w:hAnsi="Liberation Serif"/>
          <w:iCs/>
          <w:color w:val="000000"/>
        </w:rPr>
        <w:t>8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="00362096">
        <w:rPr>
          <w:rFonts w:ascii="Liberation Serif" w:hAnsi="Liberation Serif"/>
          <w:iCs/>
          <w:color w:val="000000"/>
        </w:rPr>
        <w:t xml:space="preserve">О внесении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</w:t>
      </w:r>
      <w:r w:rsidR="006B344E" w:rsidRPr="0030162B">
        <w:rPr>
          <w:rFonts w:ascii="Liberation Serif" w:hAnsi="Liberation Serif"/>
        </w:rPr>
        <w:lastRenderedPageBreak/>
        <w:t>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B94F4D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B94F4D">
              <w:rPr>
                <w:rFonts w:ascii="Liberation Serif" w:hAnsi="Liberation Serif" w:cs="Arial"/>
                <w:bCs/>
                <w:color w:val="000000"/>
              </w:rPr>
              <w:t>199 470,17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A51984">
              <w:rPr>
                <w:rFonts w:ascii="Liberation Serif" w:hAnsi="Liberation Serif"/>
                <w:color w:val="000000"/>
              </w:rPr>
              <w:t>30 048,37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0A6060">
              <w:rPr>
                <w:rFonts w:ascii="Liberation Serif" w:hAnsi="Liberation Serif"/>
                <w:color w:val="000000"/>
              </w:rPr>
              <w:t>21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0A6060">
              <w:rPr>
                <w:rFonts w:ascii="Liberation Serif" w:hAnsi="Liberation Serif"/>
                <w:color w:val="000000"/>
              </w:rPr>
              <w:t>289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0A6060">
              <w:rPr>
                <w:rFonts w:ascii="Liberation Serif" w:hAnsi="Liberation Serif"/>
                <w:color w:val="000000"/>
              </w:rPr>
              <w:t>37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0A6060">
              <w:rPr>
                <w:rFonts w:ascii="Liberation Serif" w:hAnsi="Liberation Serif"/>
                <w:color w:val="000000"/>
              </w:rPr>
              <w:t>7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0A6060">
              <w:rPr>
                <w:rFonts w:ascii="Liberation Serif" w:hAnsi="Liberation Serif"/>
                <w:color w:val="000000"/>
              </w:rPr>
              <w:t>15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0A6060">
              <w:rPr>
                <w:rFonts w:ascii="Liberation Serif" w:hAnsi="Liberation Serif"/>
                <w:color w:val="000000"/>
              </w:rPr>
              <w:t>8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8 009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8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72243">
              <w:rPr>
                <w:rFonts w:ascii="Liberation Serif" w:hAnsi="Liberation Serif"/>
                <w:color w:val="000000"/>
              </w:rPr>
              <w:t>12 89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5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84A50" w:rsidRDefault="00D84A50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4673B9" w:rsidRPr="0030162B" w:rsidRDefault="00D84A50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    </w:t>
      </w:r>
      <w:r w:rsidR="00D84A50">
        <w:rPr>
          <w:rFonts w:ascii="Liberation Serif" w:hAnsi="Liberation Serif"/>
        </w:rPr>
        <w:t>С.Л. Делидов</w:t>
      </w: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6632E9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Default="00CB59FB" w:rsidP="00CB59FB">
      <w:pPr>
        <w:rPr>
          <w:rFonts w:ascii="Liberation Serif" w:hAnsi="Liberation Serif"/>
        </w:rPr>
      </w:pPr>
    </w:p>
    <w:p w:rsidR="00CB59FB" w:rsidRPr="00CB59FB" w:rsidRDefault="00CB59FB" w:rsidP="007C1048">
      <w:pPr>
        <w:jc w:val="right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</w:rPr>
        <w:tab/>
      </w: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CB59FB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CB59FB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CB59FB" w:rsidRPr="007475F2" w:rsidTr="00D84A50">
        <w:trPr>
          <w:trHeight w:val="510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B" w:rsidRPr="007475F2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2"/>
              </w:rPr>
            </w:pPr>
            <w:r w:rsidRPr="007475F2"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CB59FB" w:rsidRPr="007475F2" w:rsidTr="00D84A50">
        <w:trPr>
          <w:trHeight w:val="255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FB" w:rsidRPr="007475F2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2"/>
              </w:rPr>
            </w:pPr>
            <w:r w:rsidRPr="007475F2">
              <w:rPr>
                <w:rFonts w:ascii="Liberation Serif" w:hAnsi="Liberation Serif" w:cs="Arial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CB59FB" w:rsidRPr="007475F2" w:rsidTr="00D84A50">
        <w:trPr>
          <w:trHeight w:val="510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59FB" w:rsidRPr="007475F2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2"/>
              </w:rPr>
            </w:pPr>
            <w:r w:rsidRPr="007475F2">
              <w:rPr>
                <w:rFonts w:ascii="Liberation Serif" w:hAnsi="Liberation Serif" w:cs="Arial"/>
                <w:b/>
                <w:bCs/>
                <w:sz w:val="22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CB59FB" w:rsidRPr="007475F2" w:rsidRDefault="00CB59FB" w:rsidP="00CB59FB">
      <w:pPr>
        <w:rPr>
          <w:rFonts w:ascii="Liberation Serif" w:hAnsi="Liberation Serif"/>
          <w:sz w:val="2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143"/>
        <w:gridCol w:w="899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CB59FB" w:rsidRPr="007C1048" w:rsidTr="00D84A50">
        <w:trPr>
          <w:cantSplit/>
          <w:trHeight w:val="255"/>
        </w:trPr>
        <w:tc>
          <w:tcPr>
            <w:tcW w:w="752" w:type="dxa"/>
            <w:vMerge w:val="restart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CB59FB" w:rsidRPr="007C1048" w:rsidTr="00D84A50">
        <w:trPr>
          <w:cantSplit/>
          <w:trHeight w:val="1635"/>
        </w:trPr>
        <w:tc>
          <w:tcPr>
            <w:tcW w:w="752" w:type="dxa"/>
            <w:vMerge/>
            <w:vAlign w:val="center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20" w:type="dxa"/>
            <w:vMerge/>
            <w:vAlign w:val="center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</w:tbl>
    <w:p w:rsidR="00CB59FB" w:rsidRPr="007C1048" w:rsidRDefault="00CB59FB" w:rsidP="00CB59FB">
      <w:pPr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143"/>
        <w:gridCol w:w="899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CB59FB" w:rsidRPr="007C1048" w:rsidTr="00D84A50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CB59FB" w:rsidRPr="007C1048" w:rsidTr="00D84A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B94F4D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59FB"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9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59FB"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70,1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</w:t>
            </w:r>
            <w:r w:rsidR="00B94F4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48,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89,3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9 470,1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</w:t>
            </w:r>
            <w:r w:rsidR="00B94F4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48,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1 289,3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408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235,16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4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235,16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404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235,16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4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235,16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404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433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25,8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0 925,87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2204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84,2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884,2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006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356,98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58 356,98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2281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6,41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596,41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66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991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72,0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872,0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753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4,61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34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004,61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534,6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572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1697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2838FC">
        <w:trPr>
          <w:cantSplit/>
          <w:trHeight w:val="2278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80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61,45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2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288,23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2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61,45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2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288,23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2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637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22,45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2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9 477,43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202,7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408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80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86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41,0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691,0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35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93,1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860,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007,25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5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93,1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860,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007,25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95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.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93,12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860,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6 444,9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4 007,25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695,4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40 950,47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5 164,8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357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CB59FB" w:rsidRPr="007C1048" w:rsidRDefault="00CB59FB" w:rsidP="00D84A5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1785"/>
        </w:trPr>
        <w:tc>
          <w:tcPr>
            <w:tcW w:w="752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43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899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62,40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B59FB" w:rsidRPr="007C1048" w:rsidTr="00D84A50">
        <w:trPr>
          <w:cantSplit/>
          <w:trHeight w:val="510"/>
        </w:trPr>
        <w:tc>
          <w:tcPr>
            <w:tcW w:w="752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3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7 059,31</w:t>
            </w:r>
          </w:p>
        </w:tc>
        <w:tc>
          <w:tcPr>
            <w:tcW w:w="899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7 728,65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auto" w:fill="auto"/>
            <w:hideMark/>
          </w:tcPr>
          <w:p w:rsidR="00CB59FB" w:rsidRPr="007C1048" w:rsidRDefault="00CB59FB" w:rsidP="00D84A50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CB59FB" w:rsidRPr="007C1048" w:rsidRDefault="00CB59FB" w:rsidP="00D84A50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7C104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B59FB" w:rsidRPr="007C1048" w:rsidRDefault="00CB59FB" w:rsidP="00CB59FB">
      <w:pPr>
        <w:tabs>
          <w:tab w:val="left" w:pos="5823"/>
        </w:tabs>
        <w:rPr>
          <w:rFonts w:ascii="Liberation Serif" w:hAnsi="Liberation Serif"/>
          <w:sz w:val="20"/>
          <w:szCs w:val="20"/>
        </w:rPr>
      </w:pPr>
    </w:p>
    <w:p w:rsidR="00CB59FB" w:rsidRPr="007C1048" w:rsidRDefault="00CB59FB" w:rsidP="00CB59FB">
      <w:pPr>
        <w:tabs>
          <w:tab w:val="left" w:pos="5823"/>
        </w:tabs>
        <w:rPr>
          <w:rFonts w:ascii="Liberation Serif" w:hAnsi="Liberation Serif"/>
          <w:sz w:val="20"/>
          <w:szCs w:val="20"/>
        </w:rPr>
        <w:sectPr w:rsidR="00CB59FB" w:rsidRPr="007C1048" w:rsidSect="007C1048">
          <w:pgSz w:w="16838" w:h="11906" w:orient="landscape"/>
          <w:pgMar w:top="1701" w:right="1135" w:bottom="566" w:left="1134" w:header="708" w:footer="708" w:gutter="0"/>
          <w:cols w:space="708"/>
          <w:titlePg/>
          <w:docGrid w:linePitch="381"/>
        </w:sectPr>
      </w:pPr>
      <w:r w:rsidRPr="007C1048">
        <w:rPr>
          <w:rFonts w:ascii="Liberation Serif" w:hAnsi="Liberation Serif"/>
          <w:sz w:val="20"/>
          <w:szCs w:val="20"/>
        </w:rPr>
        <w:tab/>
      </w:r>
    </w:p>
    <w:p w:rsidR="00CB59FB" w:rsidRDefault="00CB59FB" w:rsidP="00CB59FB"/>
    <w:p w:rsidR="00CB59FB" w:rsidRPr="002F5B7E" w:rsidRDefault="00CB59FB" w:rsidP="00CC191C">
      <w:pPr>
        <w:jc w:val="right"/>
        <w:rPr>
          <w:rFonts w:ascii="Liberation Serif" w:hAnsi="Liberation Serif"/>
          <w:sz w:val="22"/>
          <w:szCs w:val="22"/>
        </w:r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>на которые не разграни</w:t>
      </w:r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p w:rsidR="002C555F" w:rsidRPr="00D611D8" w:rsidRDefault="0016622F" w:rsidP="00A965B6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>ЛИСТ</w:t>
      </w:r>
      <w:r w:rsidR="00A965B6">
        <w:rPr>
          <w:rFonts w:ascii="Liberation Serif" w:hAnsi="Liberation Serif"/>
          <w:b/>
          <w:color w:val="000000"/>
        </w:rPr>
        <w:t xml:space="preserve"> СОГ</w:t>
      </w:r>
      <w:r w:rsidR="002C555F" w:rsidRPr="00D611D8">
        <w:rPr>
          <w:rFonts w:ascii="Liberation Serif" w:hAnsi="Liberation Serif"/>
          <w:b/>
          <w:color w:val="000000"/>
        </w:rPr>
        <w:t>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6B344E" w:rsidRPr="006B344E" w:rsidRDefault="002C555F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6B344E"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1C31AA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</w:p>
    <w:p w:rsidR="002C555F" w:rsidRPr="006B344E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>№ 2549-п</w:t>
      </w:r>
      <w:r w:rsidR="00200012"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2C555F" w:rsidRPr="00D611D8" w:rsidTr="00740E17">
        <w:tc>
          <w:tcPr>
            <w:tcW w:w="3539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740E17">
        <w:tc>
          <w:tcPr>
            <w:tcW w:w="3539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Ланцова О.И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Тамакулова Т.В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16622F">
        <w:trPr>
          <w:trHeight w:val="56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16622F">
        <w:trPr>
          <w:trHeight w:val="1420"/>
        </w:trPr>
        <w:tc>
          <w:tcPr>
            <w:tcW w:w="6345" w:type="dxa"/>
            <w:gridSpan w:val="2"/>
          </w:tcPr>
          <w:p w:rsidR="00F901F8" w:rsidRPr="00337A6A" w:rsidRDefault="0016622F" w:rsidP="0016622F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555F" w:rsidRPr="00E1632E" w:rsidRDefault="00245F52" w:rsidP="00E163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6622F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F901F8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418" w:type="dxa"/>
            <w:shd w:val="clear" w:color="auto" w:fill="auto"/>
          </w:tcPr>
          <w:p w:rsidR="002C555F" w:rsidRPr="00E1632E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618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901F8" w:rsidRDefault="00F901F8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901F8">
        <w:trPr>
          <w:trHeight w:val="77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F901F8" w:rsidP="00AD780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2C555F"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2C555F" w:rsidRPr="00D611D8" w:rsidTr="0016622F">
        <w:trPr>
          <w:trHeight w:val="371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16622F">
        <w:trPr>
          <w:trHeight w:val="520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570"/>
        </w:trPr>
        <w:tc>
          <w:tcPr>
            <w:tcW w:w="6345" w:type="dxa"/>
            <w:gridSpan w:val="2"/>
          </w:tcPr>
          <w:p w:rsidR="002C555F" w:rsidRPr="00F901F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 w:rsidR="00F901F8"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 </w:t>
      </w:r>
      <w:r w:rsidR="007C386C">
        <w:rPr>
          <w:rFonts w:ascii="Liberation Serif" w:hAnsi="Liberation Serif"/>
          <w:sz w:val="24"/>
          <w:szCs w:val="24"/>
        </w:rPr>
        <w:t xml:space="preserve">КУМИ - </w:t>
      </w:r>
      <w:r w:rsidR="0030162B">
        <w:rPr>
          <w:rFonts w:ascii="Liberation Serif" w:hAnsi="Liberation Serif"/>
          <w:sz w:val="24"/>
          <w:szCs w:val="24"/>
        </w:rPr>
        <w:t>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 w:rsidR="0030162B">
        <w:rPr>
          <w:rFonts w:ascii="Liberation Serif" w:hAnsi="Liberation Serif"/>
          <w:sz w:val="24"/>
          <w:szCs w:val="24"/>
        </w:rPr>
        <w:t>ФУ – 1, ОЭТиБО - 1</w:t>
      </w:r>
    </w:p>
    <w:p w:rsidR="002C555F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820383">
        <w:rPr>
          <w:rFonts w:ascii="Liberation Serif" w:hAnsi="Liberation Serif"/>
          <w:sz w:val="24"/>
          <w:szCs w:val="24"/>
        </w:rPr>
        <w:t>главный специалист КУМИ Ветлугина Оксана Николаевна</w:t>
      </w:r>
    </w:p>
    <w:p w:rsidR="004531C1" w:rsidRPr="00437BC8" w:rsidRDefault="00820383" w:rsidP="00437BC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="00437BC8">
        <w:rPr>
          <w:rFonts w:ascii="Liberation Serif" w:hAnsi="Liberation Serif"/>
          <w:sz w:val="24"/>
          <w:szCs w:val="24"/>
        </w:rPr>
        <w:t>8 (34356) 4-25-12 (доб. 3092)</w:t>
      </w:r>
    </w:p>
    <w:sectPr w:rsidR="004531C1" w:rsidRPr="00437BC8" w:rsidSect="00A965B6">
      <w:headerReference w:type="first" r:id="rId36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52" w:rsidRDefault="00245F52" w:rsidP="0099614D">
      <w:r>
        <w:separator/>
      </w:r>
    </w:p>
  </w:endnote>
  <w:endnote w:type="continuationSeparator" w:id="0">
    <w:p w:rsidR="00245F52" w:rsidRDefault="00245F52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52" w:rsidRDefault="00245F52" w:rsidP="0099614D">
      <w:r>
        <w:separator/>
      </w:r>
    </w:p>
  </w:footnote>
  <w:footnote w:type="continuationSeparator" w:id="0">
    <w:p w:rsidR="00245F52" w:rsidRDefault="00245F52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D84A50" w:rsidRDefault="00D84A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90">
          <w:rPr>
            <w:noProof/>
          </w:rPr>
          <w:t>2</w:t>
        </w:r>
        <w:r>
          <w:fldChar w:fldCharType="end"/>
        </w:r>
      </w:p>
    </w:sdtContent>
  </w:sdt>
  <w:p w:rsidR="00D84A50" w:rsidRDefault="00D8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50" w:rsidRPr="00D84A50" w:rsidRDefault="00D84A50" w:rsidP="00D84A50">
    <w:pPr>
      <w:pStyle w:val="a8"/>
      <w:jc w:val="center"/>
      <w:rPr>
        <w:lang w:val="en-US"/>
      </w:rPr>
    </w:pPr>
    <w:r>
      <w:rPr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50" w:rsidRDefault="00D84A50">
    <w:pPr>
      <w:pStyle w:val="a8"/>
      <w:jc w:val="center"/>
    </w:pPr>
  </w:p>
  <w:p w:rsidR="00D84A50" w:rsidRDefault="00D8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A606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45F5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236"/>
    <w:rsid w:val="002B1DF5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008C6"/>
    <w:rsid w:val="0062134B"/>
    <w:rsid w:val="00625140"/>
    <w:rsid w:val="00634A64"/>
    <w:rsid w:val="006632E9"/>
    <w:rsid w:val="00666D47"/>
    <w:rsid w:val="00667E28"/>
    <w:rsid w:val="00684087"/>
    <w:rsid w:val="00684EC2"/>
    <w:rsid w:val="006854DC"/>
    <w:rsid w:val="006A7DCE"/>
    <w:rsid w:val="006B2C85"/>
    <w:rsid w:val="006B344E"/>
    <w:rsid w:val="006C2BE3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72FD"/>
    <w:rsid w:val="007B1122"/>
    <w:rsid w:val="007C1048"/>
    <w:rsid w:val="007C386C"/>
    <w:rsid w:val="007D5E90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C59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5AC6"/>
    <w:rsid w:val="00A11D17"/>
    <w:rsid w:val="00A11E41"/>
    <w:rsid w:val="00A14258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66A94"/>
    <w:rsid w:val="00C83625"/>
    <w:rsid w:val="00C860CA"/>
    <w:rsid w:val="00C91636"/>
    <w:rsid w:val="00CA6329"/>
    <w:rsid w:val="00CB214D"/>
    <w:rsid w:val="00CB59FB"/>
    <w:rsid w:val="00CC191C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51103"/>
    <w:rsid w:val="00E657F1"/>
    <w:rsid w:val="00E658A5"/>
    <w:rsid w:val="00E6671E"/>
    <w:rsid w:val="00E8779F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16FBC"/>
    <w:rsid w:val="00F2526E"/>
    <w:rsid w:val="00F35E65"/>
    <w:rsid w:val="00F469D3"/>
    <w:rsid w:val="00F47DBE"/>
    <w:rsid w:val="00F62D7A"/>
    <w:rsid w:val="00F66DDF"/>
    <w:rsid w:val="00F901F8"/>
    <w:rsid w:val="00FA6FF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igorkulema@yandex.ru" TargetMode="External"/><Relationship Id="rId18" Type="http://schemas.openxmlformats.org/officeDocument/2006/relationships/hyperlink" Target="x-psi-atstyle:anatolii.rassohi@mail.ru" TargetMode="External"/><Relationship Id="rId26" Type="http://schemas.openxmlformats.org/officeDocument/2006/relationships/hyperlink" Target="x-psi-atstyle:mssolovyev@gmail.com" TargetMode="External"/><Relationship Id="rId21" Type="http://schemas.openxmlformats.org/officeDocument/2006/relationships/hyperlink" Target="x-psi-atstyle:absatarovaer@yandex.ru" TargetMode="External"/><Relationship Id="rId34" Type="http://schemas.openxmlformats.org/officeDocument/2006/relationships/hyperlink" Target="x-psi-atstyle:miha-tifl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mila-berg@mail.ru" TargetMode="External"/><Relationship Id="rId17" Type="http://schemas.openxmlformats.org/officeDocument/2006/relationships/hyperlink" Target="x-psi-atstyle:nashcomitet@mail.ru" TargetMode="External"/><Relationship Id="rId25" Type="http://schemas.openxmlformats.org/officeDocument/2006/relationships/hyperlink" Target="x-psi-atstyle:argus.83@mail.ru" TargetMode="External"/><Relationship Id="rId33" Type="http://schemas.openxmlformats.org/officeDocument/2006/relationships/hyperlink" Target="x-psi-atstyle:legotinmpren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-psi-atstyle:polyanina-mariya@mail.ru" TargetMode="External"/><Relationship Id="rId20" Type="http://schemas.openxmlformats.org/officeDocument/2006/relationships/hyperlink" Target="x-psi-atstyle:mosorova@list.ru" TargetMode="External"/><Relationship Id="rId29" Type="http://schemas.openxmlformats.org/officeDocument/2006/relationships/hyperlink" Target="x-psi-atstyle:S.Makows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admp@usla.ru" TargetMode="External"/><Relationship Id="rId24" Type="http://schemas.openxmlformats.org/officeDocument/2006/relationships/hyperlink" Target="x-psi-atstyle:171080pvs@gmail.com" TargetMode="External"/><Relationship Id="rId32" Type="http://schemas.openxmlformats.org/officeDocument/2006/relationships/hyperlink" Target="x-psi-atstyle:deeva_maria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x-psi-atstyle:urrrist@mail.ru" TargetMode="External"/><Relationship Id="rId23" Type="http://schemas.openxmlformats.org/officeDocument/2006/relationships/hyperlink" Target="x-psi-atstyle:79122750999@yandex.ru" TargetMode="External"/><Relationship Id="rId28" Type="http://schemas.openxmlformats.org/officeDocument/2006/relationships/hyperlink" Target="x-psi-atstyle:9122210550@mail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x-psi-atstyle:grachevam@yandex.ru" TargetMode="External"/><Relationship Id="rId31" Type="http://schemas.openxmlformats.org/officeDocument/2006/relationships/hyperlink" Target="x-psi-atstyle:yashkina3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x-psi-atstyle:afanaseva-nf@bk.ru" TargetMode="External"/><Relationship Id="rId27" Type="http://schemas.openxmlformats.org/officeDocument/2006/relationships/hyperlink" Target="x-psi-atstyle:Izot83@yandex.ru" TargetMode="External"/><Relationship Id="rId30" Type="http://schemas.openxmlformats.org/officeDocument/2006/relationships/hyperlink" Target="x-psi-atstyle:help@npcstatus.ru" TargetMode="External"/><Relationship Id="rId35" Type="http://schemas.openxmlformats.org/officeDocument/2006/relationships/hyperlink" Target="x-psi-atstyle:gam002@usla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294F-1214-4B00-9EFA-C90611C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3-22T08:04:00Z</cp:lastPrinted>
  <dcterms:created xsi:type="dcterms:W3CDTF">2021-07-02T06:10:00Z</dcterms:created>
  <dcterms:modified xsi:type="dcterms:W3CDTF">2021-07-02T06:10:00Z</dcterms:modified>
</cp:coreProperties>
</file>